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AD" w:rsidRDefault="006A5DAD" w:rsidP="006A5D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6A5DAD" w:rsidRDefault="006A5DAD" w:rsidP="006A5DAD">
      <w:pPr>
        <w:pStyle w:val="a4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ОБРАЗОВАНИЯ</w:t>
      </w:r>
    </w:p>
    <w:p w:rsidR="006A5DAD" w:rsidRDefault="006A5DAD" w:rsidP="006A5DAD">
      <w:pPr>
        <w:pStyle w:val="a4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РАЙОНА</w:t>
      </w:r>
    </w:p>
    <w:p w:rsidR="006A5DAD" w:rsidRDefault="006A5DAD" w:rsidP="006A5DAD">
      <w:pPr>
        <w:pStyle w:val="a4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АРАТОВСКОЙ ОБЛАСТИ</w:t>
      </w:r>
    </w:p>
    <w:p w:rsidR="006A5DAD" w:rsidRDefault="006A5DAD" w:rsidP="006A5D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A5DAD" w:rsidRDefault="006A5DAD" w:rsidP="006A5DAD">
      <w:pPr>
        <w:pStyle w:val="a4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ятнадцатое заседание пятого созыва</w:t>
      </w:r>
    </w:p>
    <w:p w:rsidR="006A5DAD" w:rsidRDefault="006A5DAD" w:rsidP="006A5DAD">
      <w:pPr>
        <w:pStyle w:val="a4"/>
        <w:tabs>
          <w:tab w:val="left" w:pos="78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A5DAD" w:rsidRDefault="006A5DAD" w:rsidP="006A5DAD">
      <w:pPr>
        <w:pStyle w:val="a4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РЕШЕНИЕ №10 </w:t>
      </w:r>
    </w:p>
    <w:p w:rsidR="006A5DAD" w:rsidRDefault="006A5DAD" w:rsidP="006A5D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4 мая 2019 года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A5DAD" w:rsidRDefault="006A5DAD" w:rsidP="006A5DAD">
      <w:pPr>
        <w:pStyle w:val="a4"/>
        <w:ind w:left="2832"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pacing w:val="-4"/>
          <w:sz w:val="26"/>
          <w:szCs w:val="26"/>
        </w:rPr>
        <w:t>с</w:t>
      </w:r>
      <w:proofErr w:type="gramEnd"/>
      <w:r>
        <w:rPr>
          <w:rFonts w:ascii="Times New Roman" w:hAnsi="Times New Roman"/>
          <w:spacing w:val="-4"/>
          <w:sz w:val="26"/>
          <w:szCs w:val="26"/>
        </w:rPr>
        <w:t>. Ивантеевка</w:t>
      </w:r>
    </w:p>
    <w:p w:rsidR="006A5DAD" w:rsidRDefault="006A5DAD" w:rsidP="006A5DAD">
      <w:pPr>
        <w:pStyle w:val="a4"/>
        <w:rPr>
          <w:rFonts w:ascii="Times New Roman" w:hAnsi="Times New Roman"/>
          <w:sz w:val="28"/>
          <w:szCs w:val="28"/>
        </w:rPr>
      </w:pPr>
    </w:p>
    <w:p w:rsidR="006A5DAD" w:rsidRDefault="006A5DAD" w:rsidP="006A5DAD">
      <w:pPr>
        <w:pStyle w:val="a4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б утверждении отчета</w:t>
      </w:r>
    </w:p>
    <w:p w:rsidR="006A5DAD" w:rsidRDefault="006A5DAD" w:rsidP="006A5DAD">
      <w:pPr>
        <w:pStyle w:val="a4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бюджета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6A5DAD" w:rsidRDefault="006A5DAD" w:rsidP="006A5DAD">
      <w:pPr>
        <w:pStyle w:val="a4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муниципального образования за  2018 год</w:t>
      </w:r>
    </w:p>
    <w:p w:rsidR="006A5DAD" w:rsidRDefault="006A5DAD" w:rsidP="006A5DAD">
      <w:pPr>
        <w:pStyle w:val="21"/>
        <w:ind w:firstLine="709"/>
        <w:jc w:val="both"/>
        <w:rPr>
          <w:b/>
          <w:sz w:val="24"/>
          <w:szCs w:val="24"/>
        </w:rPr>
      </w:pP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264.1 Бюджетного Кодекса  РФ и на  основании  ст. 21 Устав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, Совет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r>
        <w:rPr>
          <w:b/>
          <w:sz w:val="28"/>
          <w:szCs w:val="28"/>
        </w:rPr>
        <w:t>РЕШИЛ: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 за 2018 год: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 в сумме 15850,5 тыс. руб., расходам в сумме 13664,8 тыс. руб.  и профицитом  в сумме 2185,7 тыс. руб.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е показател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 в бюджет муниципального образования за 2018 год по кодам классификации доходов бюджетов  согласно приложению 1 к настоящему решению;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едомственной структуре расходов    бюджета муниципального образования за 2018 год согласно приложению 2 к настоящему решению;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ам бюджета муниципального образования за 2018 год по разделам и подразделам классификации расходов бюджета  согласно приложению 3  к настоящему решению;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ом финансирования дефицита бюджета муниципального образования за 2018 год по кодам </w:t>
      </w:r>
      <w:proofErr w:type="gramStart"/>
      <w:r>
        <w:rPr>
          <w:sz w:val="28"/>
          <w:szCs w:val="28"/>
        </w:rPr>
        <w:t>классификации  источников 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ю 4  к настоящему решению.        </w:t>
      </w:r>
    </w:p>
    <w:p w:rsidR="006A5DAD" w:rsidRDefault="006A5DAD" w:rsidP="006A5DA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Настоящее решение опубликовать </w:t>
      </w:r>
      <w:r>
        <w:rPr>
          <w:sz w:val="28"/>
          <w:szCs w:val="28"/>
        </w:rPr>
        <w:t>в информационном сборнике «</w:t>
      </w:r>
      <w:proofErr w:type="spellStart"/>
      <w:r>
        <w:rPr>
          <w:sz w:val="28"/>
          <w:szCs w:val="28"/>
        </w:rPr>
        <w:t>Ивантеевские</w:t>
      </w:r>
      <w:proofErr w:type="spellEnd"/>
      <w:r>
        <w:rPr>
          <w:sz w:val="28"/>
          <w:szCs w:val="28"/>
        </w:rPr>
        <w:t xml:space="preserve"> вести».</w:t>
      </w:r>
    </w:p>
    <w:p w:rsidR="006A5DAD" w:rsidRDefault="006A5DAD" w:rsidP="006A5DAD">
      <w:pPr>
        <w:pStyle w:val="a5"/>
        <w:overflowPunct/>
        <w:autoSpaceDE/>
        <w:autoSpaceDN w:val="0"/>
        <w:ind w:firstLine="709"/>
        <w:rPr>
          <w:spacing w:val="-1"/>
          <w:szCs w:val="28"/>
        </w:rPr>
      </w:pPr>
      <w:r>
        <w:rPr>
          <w:spacing w:val="-1"/>
          <w:szCs w:val="28"/>
        </w:rPr>
        <w:t>3. Настоящее решение вступает в силу с момента его опубликования.</w:t>
      </w:r>
    </w:p>
    <w:p w:rsidR="006A5DAD" w:rsidRDefault="006A5DAD" w:rsidP="006A5DAD">
      <w:pPr>
        <w:pStyle w:val="21"/>
        <w:ind w:firstLine="709"/>
        <w:jc w:val="both"/>
      </w:pPr>
    </w:p>
    <w:p w:rsidR="006A5DAD" w:rsidRDefault="006A5DAD" w:rsidP="006A5DAD">
      <w:pPr>
        <w:pStyle w:val="21"/>
        <w:ind w:firstLine="709"/>
        <w:jc w:val="both"/>
      </w:pPr>
    </w:p>
    <w:p w:rsidR="006A5DAD" w:rsidRDefault="006A5DAD" w:rsidP="006A5DAD">
      <w:pPr>
        <w:pStyle w:val="21"/>
        <w:ind w:firstLine="709"/>
        <w:jc w:val="both"/>
      </w:pPr>
    </w:p>
    <w:p w:rsidR="006A5DAD" w:rsidRDefault="006A5DAD" w:rsidP="006A5D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6A5DAD" w:rsidRDefault="006A5DAD" w:rsidP="006A5D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6A5DAD" w:rsidRDefault="006A5DAD" w:rsidP="006A5DAD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6A5DAD" w:rsidRDefault="006A5DAD" w:rsidP="006A5DAD">
      <w:pPr>
        <w:pStyle w:val="a5"/>
        <w:overflowPunct/>
        <w:autoSpaceDE/>
        <w:autoSpaceDN w:val="0"/>
        <w:ind w:firstLine="0"/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p w:rsidR="006A5DAD" w:rsidRDefault="006A5DAD" w:rsidP="006A5DAD">
      <w:pPr>
        <w:ind w:right="-285"/>
        <w:jc w:val="right"/>
      </w:pPr>
    </w:p>
    <w:p w:rsidR="006A5DAD" w:rsidRDefault="006A5DAD" w:rsidP="006A5DAD">
      <w:pPr>
        <w:ind w:right="-285"/>
        <w:jc w:val="right"/>
      </w:pPr>
      <w:r>
        <w:lastRenderedPageBreak/>
        <w:t>Приложение №1</w:t>
      </w:r>
    </w:p>
    <w:p w:rsidR="006A5DAD" w:rsidRDefault="006A5DAD" w:rsidP="006A5DAD">
      <w:pPr>
        <w:ind w:right="-285"/>
        <w:jc w:val="right"/>
      </w:pPr>
      <w:r>
        <w:t xml:space="preserve">  к решению Совета </w:t>
      </w:r>
      <w:proofErr w:type="spellStart"/>
      <w:r>
        <w:t>Ивантеевского</w:t>
      </w:r>
      <w:proofErr w:type="spellEnd"/>
      <w:r>
        <w:t xml:space="preserve"> </w:t>
      </w:r>
    </w:p>
    <w:p w:rsidR="006A5DAD" w:rsidRDefault="006A5DAD" w:rsidP="006A5DAD">
      <w:pPr>
        <w:ind w:right="-285"/>
        <w:jc w:val="right"/>
      </w:pPr>
      <w:r>
        <w:t xml:space="preserve">муниципального образования  </w:t>
      </w:r>
    </w:p>
    <w:p w:rsidR="006A5DAD" w:rsidRDefault="006A5DAD" w:rsidP="006A5DAD">
      <w:pPr>
        <w:ind w:right="-285"/>
        <w:jc w:val="right"/>
      </w:pPr>
      <w:r>
        <w:t>от 24.05.2019 г. №10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Об утверждении отчета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б исполнении бюджет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го образования за  2018 год»</w:t>
      </w:r>
    </w:p>
    <w:p w:rsidR="006A5DAD" w:rsidRDefault="006A5DAD" w:rsidP="006A5DAD">
      <w:pPr>
        <w:ind w:right="140"/>
        <w:jc w:val="right"/>
      </w:pPr>
    </w:p>
    <w:p w:rsidR="006A5DAD" w:rsidRDefault="006A5DAD" w:rsidP="006A5D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ОБРАЗОВАНИЯ ИВАНТЕЕВСКОГО МУНИЦИПАЛЬНОГО РАЙОНА ЗА 2018 ГОД ПО КОДАМ КЛАССИФИКАЦИИ ДОХОДОВ БЮДЖЕТА</w:t>
      </w:r>
    </w:p>
    <w:p w:rsidR="006A5DAD" w:rsidRDefault="006A5DAD" w:rsidP="006A5DAD">
      <w:pPr>
        <w:pStyle w:val="ConsPlusNonformat"/>
        <w:widowControl/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ыс. руб.</w:t>
      </w: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1"/>
        <w:gridCol w:w="3121"/>
        <w:gridCol w:w="1418"/>
      </w:tblGrid>
      <w:tr w:rsidR="006A5DAD" w:rsidTr="006A5DAD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A5DAD" w:rsidTr="006A5DAD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DAD" w:rsidTr="006A5DAD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7,2</w:t>
            </w:r>
          </w:p>
        </w:tc>
      </w:tr>
      <w:tr w:rsidR="006A5DAD" w:rsidTr="006A5DAD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,7</w:t>
            </w:r>
          </w:p>
        </w:tc>
      </w:tr>
      <w:tr w:rsidR="006A5DAD" w:rsidTr="006A5DAD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4</w:t>
            </w:r>
          </w:p>
        </w:tc>
      </w:tr>
      <w:tr w:rsidR="006A5DAD" w:rsidTr="006A5DAD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6A5DAD" w:rsidTr="006A5DAD">
        <w:trPr>
          <w:cantSplit/>
          <w:trHeight w:val="7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A5DAD" w:rsidTr="006A5DAD">
        <w:trPr>
          <w:cantSplit/>
          <w:trHeight w:val="28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1,1</w:t>
            </w:r>
          </w:p>
        </w:tc>
      </w:tr>
      <w:tr w:rsidR="006A5DAD" w:rsidTr="006A5DAD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,1</w:t>
            </w:r>
          </w:p>
        </w:tc>
      </w:tr>
      <w:tr w:rsidR="006A5DAD" w:rsidTr="006A5DAD">
        <w:trPr>
          <w:cantSplit/>
          <w:trHeight w:val="2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1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8,4</w:t>
            </w:r>
          </w:p>
        </w:tc>
      </w:tr>
      <w:tr w:rsidR="006A5DAD" w:rsidTr="006A5DAD">
        <w:trPr>
          <w:cantSplit/>
          <w:trHeight w:val="1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6 01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6A5DAD" w:rsidTr="006A5DAD">
        <w:trPr>
          <w:cantSplit/>
          <w:trHeight w:val="2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1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8,6</w:t>
            </w:r>
          </w:p>
        </w:tc>
      </w:tr>
      <w:tr w:rsidR="006A5DAD" w:rsidTr="006A5DAD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D" w:rsidRDefault="006A5DAD">
            <w:r>
              <w:t>182 106 06033 10 0000 110</w:t>
            </w:r>
          </w:p>
          <w:p w:rsidR="006A5DAD" w:rsidRDefault="006A5DA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0</w:t>
            </w:r>
          </w:p>
        </w:tc>
      </w:tr>
      <w:tr w:rsidR="006A5DAD" w:rsidTr="006A5DAD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D" w:rsidRDefault="006A5DAD">
            <w:r>
              <w:t>182 106 06043 10 0000 110</w:t>
            </w:r>
          </w:p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,6</w:t>
            </w:r>
          </w:p>
        </w:tc>
      </w:tr>
      <w:tr w:rsidR="006A5DAD" w:rsidTr="006A5DAD">
        <w:trPr>
          <w:cantSplit/>
          <w:trHeight w:val="2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 имуществ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ходящегося  в  государственной 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муниципальной собственности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1 1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6A5DAD" w:rsidTr="006A5DAD">
        <w:trPr>
          <w:cantSplit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roofErr w:type="gramStart"/>
            <w: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D" w:rsidRDefault="006A5DAD">
            <w:r>
              <w:t>300 1 11 05025 10 0000 120</w:t>
            </w:r>
          </w:p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A5DAD" w:rsidTr="006A5DAD">
        <w:trPr>
          <w:cantSplit/>
          <w:trHeight w:val="24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11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A5DAD" w:rsidTr="006A5DAD">
        <w:trPr>
          <w:cantSplit/>
          <w:trHeight w:val="24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116 51040 02 0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5DAD" w:rsidTr="006A5DAD">
        <w:trPr>
          <w:cantSplit/>
          <w:trHeight w:val="20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 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3,3</w:t>
            </w:r>
          </w:p>
        </w:tc>
      </w:tr>
      <w:tr w:rsidR="006A5DAD" w:rsidTr="006A5DAD">
        <w:trPr>
          <w:cantSplit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 2 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3</w:t>
            </w:r>
          </w:p>
        </w:tc>
      </w:tr>
      <w:tr w:rsidR="006A5DAD" w:rsidTr="006A5DAD">
        <w:trPr>
          <w:cantSplit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202 15001 10 0001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</w:tr>
      <w:tr w:rsidR="006A5DAD" w:rsidTr="006A5DAD">
        <w:trPr>
          <w:cantSplit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2 02 35118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jc w:val="right"/>
            </w:pPr>
            <w:r>
              <w:t>365,2</w:t>
            </w:r>
          </w:p>
        </w:tc>
      </w:tr>
      <w:tr w:rsidR="006A5DAD" w:rsidTr="006A5DAD">
        <w:trPr>
          <w:cantSplit/>
          <w:trHeight w:val="23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D" w:rsidRDefault="006A5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DAD" w:rsidRDefault="006A5D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50,5</w:t>
            </w:r>
          </w:p>
        </w:tc>
      </w:tr>
    </w:tbl>
    <w:p w:rsidR="006A5DAD" w:rsidRDefault="006A5DAD" w:rsidP="006A5DAD">
      <w:pPr>
        <w:pStyle w:val="Oaenoaieoiaioa"/>
        <w:ind w:firstLine="0"/>
        <w:rPr>
          <w:b/>
          <w:szCs w:val="28"/>
        </w:rPr>
      </w:pPr>
    </w:p>
    <w:p w:rsidR="006A5DAD" w:rsidRDefault="006A5DAD" w:rsidP="006A5DAD">
      <w:pPr>
        <w:pStyle w:val="21"/>
        <w:ind w:left="-142"/>
        <w:jc w:val="both"/>
      </w:pPr>
    </w:p>
    <w:p w:rsidR="006A5DAD" w:rsidRDefault="006A5DAD" w:rsidP="006A5DAD">
      <w:pPr>
        <w:pStyle w:val="21"/>
        <w:ind w:left="-142"/>
        <w:jc w:val="both"/>
      </w:pPr>
    </w:p>
    <w:p w:rsidR="006A5DAD" w:rsidRDefault="006A5DAD" w:rsidP="006A5DAD">
      <w:pPr>
        <w:ind w:left="-142"/>
        <w:jc w:val="both"/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6A5DAD" w:rsidRDefault="006A5DAD" w:rsidP="006A5DAD">
      <w:pPr>
        <w:pStyle w:val="a4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A5DAD" w:rsidRDefault="006A5DAD" w:rsidP="006A5DAD">
      <w:pPr>
        <w:pStyle w:val="a4"/>
        <w:ind w:left="-14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A5DAD" w:rsidRDefault="006A5DAD" w:rsidP="006A5DAD">
      <w:pPr>
        <w:pStyle w:val="a5"/>
        <w:overflowPunct/>
        <w:autoSpaceDE/>
        <w:autoSpaceDN w:val="0"/>
        <w:spacing w:line="240" w:lineRule="auto"/>
        <w:ind w:left="-142" w:firstLine="0"/>
        <w:rPr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И.В. Черникова </w:t>
      </w:r>
    </w:p>
    <w:p w:rsidR="006A5DAD" w:rsidRDefault="006A5DAD" w:rsidP="006A5DAD">
      <w:pPr>
        <w:pStyle w:val="Oaenoaieoiaioa"/>
        <w:ind w:left="-142" w:firstLine="0"/>
        <w:rPr>
          <w:b/>
          <w:sz w:val="24"/>
          <w:szCs w:val="24"/>
        </w:rPr>
      </w:pPr>
    </w:p>
    <w:p w:rsidR="006A5DAD" w:rsidRDefault="006A5DAD" w:rsidP="006A5D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D" w:rsidRDefault="006A5DAD" w:rsidP="006A5DAD">
      <w:pPr>
        <w:ind w:right="-42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  <w:rPr>
          <w:sz w:val="20"/>
        </w:rPr>
      </w:pPr>
    </w:p>
    <w:p w:rsidR="006A5DAD" w:rsidRDefault="006A5DAD" w:rsidP="006A5DAD">
      <w:pPr>
        <w:ind w:right="-427"/>
        <w:jc w:val="right"/>
      </w:pPr>
      <w:r>
        <w:lastRenderedPageBreak/>
        <w:t xml:space="preserve">Приложение №2  </w:t>
      </w:r>
    </w:p>
    <w:p w:rsidR="006A5DAD" w:rsidRDefault="006A5DAD" w:rsidP="006A5DAD">
      <w:pPr>
        <w:ind w:right="-427"/>
        <w:jc w:val="right"/>
      </w:pPr>
      <w:r>
        <w:t xml:space="preserve"> к решению Совета </w:t>
      </w:r>
      <w:proofErr w:type="spellStart"/>
      <w:r>
        <w:t>Ивантеевского</w:t>
      </w:r>
      <w:proofErr w:type="spellEnd"/>
      <w:r>
        <w:t xml:space="preserve"> </w:t>
      </w:r>
    </w:p>
    <w:p w:rsidR="006A5DAD" w:rsidRDefault="006A5DAD" w:rsidP="006A5DAD">
      <w:pPr>
        <w:ind w:right="-427"/>
        <w:jc w:val="right"/>
      </w:pPr>
      <w:r>
        <w:t xml:space="preserve">муниципального образования  </w:t>
      </w:r>
    </w:p>
    <w:p w:rsidR="006A5DAD" w:rsidRDefault="006A5DAD" w:rsidP="006A5DAD">
      <w:pPr>
        <w:ind w:right="-427"/>
        <w:jc w:val="right"/>
      </w:pPr>
      <w:r>
        <w:t>от 24.05.2019 г. №10</w:t>
      </w:r>
    </w:p>
    <w:p w:rsidR="006A5DAD" w:rsidRDefault="006A5DAD" w:rsidP="006A5DAD">
      <w:pPr>
        <w:pStyle w:val="a4"/>
        <w:ind w:right="-427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Об утверждении отчета</w:t>
      </w:r>
    </w:p>
    <w:p w:rsidR="006A5DAD" w:rsidRDefault="006A5DAD" w:rsidP="006A5DAD">
      <w:pPr>
        <w:pStyle w:val="a4"/>
        <w:ind w:right="-427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б исполнении бюджет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A5DAD" w:rsidRDefault="006A5DAD" w:rsidP="006A5DAD">
      <w:pPr>
        <w:pStyle w:val="a4"/>
        <w:ind w:right="-427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го образования за  2018 год»</w:t>
      </w:r>
    </w:p>
    <w:p w:rsidR="006A5DAD" w:rsidRDefault="006A5DAD" w:rsidP="006A5DAD">
      <w:pPr>
        <w:ind w:right="-427"/>
        <w:jc w:val="right"/>
        <w:rPr>
          <w:i/>
        </w:rPr>
      </w:pPr>
    </w:p>
    <w:p w:rsidR="006A5DAD" w:rsidRDefault="006A5DAD" w:rsidP="006A5DAD">
      <w:pPr>
        <w:jc w:val="center"/>
        <w:rPr>
          <w:b/>
        </w:rPr>
      </w:pPr>
      <w:r>
        <w:rPr>
          <w:b/>
        </w:rPr>
        <w:t>Расходы по ведомственной структуре расходов бюджета</w:t>
      </w:r>
    </w:p>
    <w:p w:rsidR="006A5DAD" w:rsidRDefault="006A5DAD" w:rsidP="006A5DAD">
      <w:pPr>
        <w:jc w:val="center"/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за 2018 год</w:t>
      </w:r>
    </w:p>
    <w:p w:rsidR="006A5DAD" w:rsidRDefault="006A5DAD" w:rsidP="006A5DA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тыс. руб.</w:t>
      </w: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93"/>
        <w:gridCol w:w="759"/>
        <w:gridCol w:w="821"/>
        <w:gridCol w:w="820"/>
        <w:gridCol w:w="1239"/>
        <w:gridCol w:w="1026"/>
        <w:gridCol w:w="1312"/>
      </w:tblGrid>
      <w:tr w:rsidR="006A5DAD" w:rsidTr="006A5DAD">
        <w:trPr>
          <w:trHeight w:val="87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A5DAD" w:rsidTr="006A5DAD">
        <w:trPr>
          <w:trHeight w:val="52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Ивантее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64,8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8</w:t>
            </w:r>
          </w:p>
        </w:tc>
      </w:tr>
      <w:tr w:rsidR="006A5DAD" w:rsidTr="006A5DAD">
        <w:trPr>
          <w:trHeight w:val="2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9,7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,1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2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2</w:t>
            </w:r>
          </w:p>
        </w:tc>
      </w:tr>
      <w:tr w:rsidR="006A5DAD" w:rsidTr="006A5DAD">
        <w:trPr>
          <w:trHeight w:val="68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</w:p>
        </w:tc>
      </w:tr>
      <w:tr w:rsidR="006A5DAD" w:rsidTr="006A5DAD">
        <w:trPr>
          <w:trHeight w:val="104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66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11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20"/>
                <w:szCs w:val="20"/>
              </w:rPr>
              <w:t>Ивантее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 </w:t>
            </w:r>
            <w:proofErr w:type="spellStart"/>
            <w:r>
              <w:rPr>
                <w:sz w:val="20"/>
                <w:szCs w:val="20"/>
              </w:rPr>
              <w:t>Иванте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8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57,4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 557,4</w:t>
            </w:r>
          </w:p>
        </w:tc>
      </w:tr>
      <w:tr w:rsidR="006A5DAD" w:rsidTr="006A5DAD">
        <w:trPr>
          <w:trHeight w:val="7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>
              <w:rPr>
                <w:sz w:val="20"/>
                <w:szCs w:val="20"/>
              </w:rPr>
              <w:t>Иванте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</w:tr>
      <w:tr w:rsidR="006A5DAD" w:rsidTr="006A5DAD">
        <w:trPr>
          <w:trHeight w:val="9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</w:tr>
      <w:tr w:rsidR="006A5DAD" w:rsidTr="006A5DAD">
        <w:trPr>
          <w:trHeight w:val="60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78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</w:tr>
      <w:tr w:rsidR="006A5DAD" w:rsidTr="006A5DAD">
        <w:trPr>
          <w:trHeight w:val="5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78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78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6A5DAD" w:rsidTr="006A5DAD">
        <w:trPr>
          <w:trHeight w:val="4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,8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,8</w:t>
            </w:r>
          </w:p>
        </w:tc>
      </w:tr>
      <w:tr w:rsidR="006A5DAD" w:rsidTr="006A5DAD">
        <w:trPr>
          <w:trHeight w:val="29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,8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проектов развития муниципальных образований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снованных</w:t>
            </w:r>
            <w:proofErr w:type="spellEnd"/>
            <w:r>
              <w:rPr>
                <w:sz w:val="20"/>
                <w:szCs w:val="20"/>
              </w:rPr>
              <w:t xml:space="preserve"> на местных инициатив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7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8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7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8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7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8</w:t>
            </w:r>
          </w:p>
        </w:tc>
      </w:tr>
      <w:tr w:rsidR="006A5DAD" w:rsidTr="006A5DAD">
        <w:trPr>
          <w:trHeight w:val="138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A5DAD" w:rsidTr="006A5DAD">
        <w:trPr>
          <w:trHeight w:val="12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A5DAD" w:rsidTr="006A5DAD">
        <w:trPr>
          <w:trHeight w:val="116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1S2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A5DAD" w:rsidTr="006A5DAD">
        <w:trPr>
          <w:trHeight w:val="44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7,6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7,6</w:t>
            </w:r>
          </w:p>
        </w:tc>
      </w:tr>
      <w:tr w:rsidR="006A5DAD" w:rsidTr="006A5DAD">
        <w:trPr>
          <w:trHeight w:val="46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7,6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7,6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7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20"/>
                <w:szCs w:val="20"/>
              </w:rPr>
              <w:t>Ивантеевского</w:t>
            </w:r>
            <w:proofErr w:type="spellEnd"/>
            <w:r>
              <w:rPr>
                <w:sz w:val="20"/>
                <w:szCs w:val="20"/>
              </w:rPr>
              <w:t xml:space="preserve">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9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28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57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29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6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20"/>
                <w:szCs w:val="20"/>
              </w:rPr>
              <w:t>Ивантее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20"/>
                <w:szCs w:val="20"/>
              </w:rPr>
              <w:t>Ивантее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DAD" w:rsidRDefault="006A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6A5DAD" w:rsidTr="006A5DAD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64,8</w:t>
            </w:r>
          </w:p>
        </w:tc>
      </w:tr>
    </w:tbl>
    <w:p w:rsidR="006A5DAD" w:rsidRDefault="006A5DAD" w:rsidP="006A5DAD">
      <w:pPr>
        <w:pStyle w:val="Oaenoaieoiaioa"/>
        <w:ind w:left="-993" w:firstLine="0"/>
        <w:rPr>
          <w:b/>
          <w:sz w:val="22"/>
          <w:szCs w:val="22"/>
        </w:rPr>
      </w:pPr>
    </w:p>
    <w:p w:rsidR="006A5DAD" w:rsidRDefault="006A5DAD" w:rsidP="006A5DAD">
      <w:pPr>
        <w:pStyle w:val="Oaenoaieoiaioa"/>
        <w:ind w:left="-993" w:firstLine="0"/>
        <w:rPr>
          <w:b/>
          <w:szCs w:val="28"/>
        </w:rPr>
      </w:pPr>
    </w:p>
    <w:p w:rsidR="006A5DAD" w:rsidRDefault="006A5DAD" w:rsidP="006A5DAD">
      <w:pPr>
        <w:pStyle w:val="Oaenoaieoiaioa"/>
        <w:ind w:left="-993" w:firstLine="0"/>
        <w:rPr>
          <w:b/>
          <w:szCs w:val="28"/>
        </w:rPr>
      </w:pPr>
    </w:p>
    <w:p w:rsidR="006A5DAD" w:rsidRDefault="006A5DAD" w:rsidP="006A5DAD">
      <w:pPr>
        <w:ind w:left="-851"/>
        <w:jc w:val="both"/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6A5DAD" w:rsidRDefault="006A5DAD" w:rsidP="006A5DAD">
      <w:pPr>
        <w:pStyle w:val="a4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A5DAD" w:rsidRDefault="006A5DAD" w:rsidP="006A5DAD">
      <w:pPr>
        <w:pStyle w:val="a4"/>
        <w:ind w:left="-851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A5DAD" w:rsidRDefault="006A5DAD" w:rsidP="006A5DAD">
      <w:pPr>
        <w:pStyle w:val="a5"/>
        <w:overflowPunct/>
        <w:autoSpaceDE/>
        <w:autoSpaceDN w:val="0"/>
        <w:spacing w:line="240" w:lineRule="auto"/>
        <w:ind w:left="-851" w:firstLine="0"/>
        <w:rPr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И.В. Черникова </w:t>
      </w:r>
    </w:p>
    <w:p w:rsidR="006A5DAD" w:rsidRDefault="006A5DAD" w:rsidP="006A5DAD">
      <w:pPr>
        <w:pStyle w:val="Oaenoaieoiaioa"/>
        <w:ind w:left="-851" w:firstLine="0"/>
        <w:rPr>
          <w:b/>
          <w:sz w:val="24"/>
          <w:szCs w:val="24"/>
        </w:rPr>
      </w:pPr>
    </w:p>
    <w:p w:rsidR="006A5DAD" w:rsidRDefault="006A5DAD" w:rsidP="006A5D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D" w:rsidRDefault="006A5DAD" w:rsidP="006A5DAD">
      <w:pPr>
        <w:pStyle w:val="Oaenoaieoiaioa"/>
        <w:ind w:left="-993" w:firstLine="0"/>
        <w:rPr>
          <w:b/>
        </w:rPr>
      </w:pPr>
    </w:p>
    <w:p w:rsidR="006A5DAD" w:rsidRDefault="006A5DAD" w:rsidP="006A5DAD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6A5DAD" w:rsidRDefault="006A5DAD" w:rsidP="006A5DAD">
      <w:pPr>
        <w:ind w:right="-285"/>
        <w:jc w:val="right"/>
        <w:rPr>
          <w:sz w:val="20"/>
        </w:rPr>
      </w:pPr>
      <w:r>
        <w:rPr>
          <w:sz w:val="20"/>
        </w:rPr>
        <w:t xml:space="preserve">                                       </w:t>
      </w: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  <w:rPr>
          <w:sz w:val="20"/>
        </w:rPr>
      </w:pPr>
    </w:p>
    <w:p w:rsidR="006A5DAD" w:rsidRDefault="006A5DAD" w:rsidP="006A5DAD">
      <w:pPr>
        <w:ind w:right="-285"/>
        <w:jc w:val="right"/>
      </w:pPr>
      <w:r>
        <w:rPr>
          <w:sz w:val="20"/>
        </w:rPr>
        <w:lastRenderedPageBreak/>
        <w:t xml:space="preserve"> </w:t>
      </w:r>
      <w:r>
        <w:t xml:space="preserve">Приложение №3 </w:t>
      </w:r>
    </w:p>
    <w:p w:rsidR="006A5DAD" w:rsidRDefault="006A5DAD" w:rsidP="006A5DAD">
      <w:pPr>
        <w:ind w:right="-285"/>
        <w:jc w:val="right"/>
      </w:pPr>
      <w:r>
        <w:t xml:space="preserve">  к решению Совета </w:t>
      </w:r>
      <w:proofErr w:type="spellStart"/>
      <w:r>
        <w:t>Ивантеевского</w:t>
      </w:r>
      <w:proofErr w:type="spellEnd"/>
      <w:r>
        <w:t xml:space="preserve"> </w:t>
      </w:r>
    </w:p>
    <w:p w:rsidR="006A5DAD" w:rsidRDefault="006A5DAD" w:rsidP="006A5DAD">
      <w:pPr>
        <w:ind w:right="-285"/>
        <w:jc w:val="right"/>
      </w:pPr>
      <w:r>
        <w:t xml:space="preserve">муниципального образования  </w:t>
      </w:r>
    </w:p>
    <w:p w:rsidR="006A5DAD" w:rsidRDefault="006A5DAD" w:rsidP="006A5DAD">
      <w:pPr>
        <w:ind w:right="-285"/>
        <w:jc w:val="right"/>
      </w:pPr>
      <w:r>
        <w:t>от 24.05.2019 г. №10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Об утверждении отчета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б исполнении бюджет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го образования за  2018 год»</w:t>
      </w:r>
    </w:p>
    <w:p w:rsidR="006A5DAD" w:rsidRDefault="006A5DAD" w:rsidP="006A5DAD">
      <w:pPr>
        <w:ind w:right="-285"/>
        <w:jc w:val="right"/>
        <w:rPr>
          <w:b/>
          <w:sz w:val="28"/>
          <w:szCs w:val="28"/>
        </w:rPr>
      </w:pPr>
    </w:p>
    <w:p w:rsidR="006A5DAD" w:rsidRDefault="006A5DAD" w:rsidP="006A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 муниципального образования за 2018 год  по разделам, подразделам функциональной классификации расходов бюджетов Российской Федерации</w:t>
      </w:r>
    </w:p>
    <w:p w:rsidR="006A5DAD" w:rsidRDefault="006A5DAD" w:rsidP="006A5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A5DAD" w:rsidRDefault="006A5DAD" w:rsidP="006A5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276"/>
        <w:gridCol w:w="1134"/>
      </w:tblGrid>
      <w:tr w:rsidR="006A5DAD" w:rsidTr="006A5DAD">
        <w:trPr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A5DAD" w:rsidTr="006A5DAD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339,8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</w:pPr>
            <w:r>
              <w:t>299,7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</w:pPr>
            <w:r>
              <w:t>40,1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</w:pPr>
            <w:r>
              <w:t>365,2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DAD" w:rsidRDefault="006A5D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37,5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</w:pPr>
            <w:r>
              <w:t>37,5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DAD" w:rsidRDefault="006A5D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54,8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12557,4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12557,4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205,0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</w:pPr>
            <w:r>
              <w:t>205,0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DAD" w:rsidRDefault="006A5D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A5DAD" w:rsidTr="006A5DAD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</w:rPr>
            </w:pPr>
            <w:r>
              <w:rPr>
                <w:b/>
              </w:rPr>
              <w:t>55,1</w:t>
            </w:r>
          </w:p>
        </w:tc>
      </w:tr>
      <w:tr w:rsidR="006A5DAD" w:rsidTr="006A5DAD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</w:pPr>
            <w:r>
              <w:t>55,1</w:t>
            </w:r>
          </w:p>
        </w:tc>
      </w:tr>
      <w:tr w:rsidR="006A5DAD" w:rsidTr="006A5DAD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DAD" w:rsidRDefault="006A5D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64,8</w:t>
            </w:r>
          </w:p>
        </w:tc>
      </w:tr>
    </w:tbl>
    <w:p w:rsidR="006A5DAD" w:rsidRDefault="006A5DAD" w:rsidP="006A5DAD">
      <w:pPr>
        <w:pStyle w:val="2"/>
        <w:jc w:val="both"/>
        <w:rPr>
          <w:b/>
          <w:szCs w:val="28"/>
        </w:rPr>
      </w:pPr>
    </w:p>
    <w:p w:rsidR="006A5DAD" w:rsidRDefault="006A5DAD" w:rsidP="006A5DAD">
      <w:pPr>
        <w:pStyle w:val="2"/>
        <w:jc w:val="both"/>
        <w:rPr>
          <w:b/>
          <w:szCs w:val="28"/>
        </w:rPr>
      </w:pPr>
    </w:p>
    <w:p w:rsidR="006A5DAD" w:rsidRDefault="006A5DAD" w:rsidP="006A5DAD">
      <w:pPr>
        <w:ind w:left="-426"/>
        <w:jc w:val="both"/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6A5DAD" w:rsidRDefault="006A5DAD" w:rsidP="006A5DAD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A5DAD" w:rsidRDefault="006A5DAD" w:rsidP="006A5DAD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6A5DAD" w:rsidRDefault="006A5DAD" w:rsidP="006A5DAD">
      <w:pPr>
        <w:pStyle w:val="a5"/>
        <w:overflowPunct/>
        <w:autoSpaceDE/>
        <w:autoSpaceDN w:val="0"/>
        <w:spacing w:line="240" w:lineRule="auto"/>
        <w:ind w:left="-426" w:firstLine="0"/>
        <w:rPr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И.В. Черникова </w:t>
      </w:r>
    </w:p>
    <w:p w:rsidR="006A5DAD" w:rsidRDefault="006A5DAD" w:rsidP="006A5DAD">
      <w:pPr>
        <w:pStyle w:val="Oaenoaieoiaioa"/>
        <w:ind w:left="-426" w:firstLine="0"/>
        <w:rPr>
          <w:b/>
          <w:sz w:val="24"/>
          <w:szCs w:val="24"/>
        </w:rPr>
      </w:pPr>
    </w:p>
    <w:p w:rsidR="006A5DAD" w:rsidRDefault="006A5DAD" w:rsidP="006A5D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D" w:rsidRDefault="006A5DAD" w:rsidP="006A5DAD">
      <w:pPr>
        <w:pStyle w:val="Oaenoaieoiaioa"/>
        <w:ind w:left="-426" w:hanging="141"/>
        <w:rPr>
          <w:szCs w:val="28"/>
        </w:rPr>
      </w:pPr>
    </w:p>
    <w:p w:rsidR="006A5DAD" w:rsidRDefault="006A5DAD" w:rsidP="006A5DAD">
      <w:r>
        <w:t xml:space="preserve">                                                              </w:t>
      </w:r>
    </w:p>
    <w:p w:rsidR="006A5DAD" w:rsidRDefault="006A5DAD" w:rsidP="006A5DAD">
      <w:pPr>
        <w:ind w:right="-285"/>
        <w:jc w:val="right"/>
      </w:pPr>
    </w:p>
    <w:p w:rsidR="006A5DAD" w:rsidRDefault="006A5DAD" w:rsidP="006A5DAD">
      <w:pPr>
        <w:ind w:right="-285"/>
        <w:jc w:val="right"/>
      </w:pPr>
      <w:r>
        <w:lastRenderedPageBreak/>
        <w:t xml:space="preserve">Приложение №4    </w:t>
      </w:r>
    </w:p>
    <w:p w:rsidR="006A5DAD" w:rsidRDefault="006A5DAD" w:rsidP="006A5DAD">
      <w:pPr>
        <w:ind w:right="-285"/>
        <w:jc w:val="right"/>
      </w:pPr>
      <w:r>
        <w:t xml:space="preserve">к решению Совета </w:t>
      </w:r>
      <w:proofErr w:type="spellStart"/>
      <w:r>
        <w:t>Ивантеевского</w:t>
      </w:r>
      <w:proofErr w:type="spellEnd"/>
      <w:r>
        <w:t xml:space="preserve"> </w:t>
      </w:r>
    </w:p>
    <w:p w:rsidR="006A5DAD" w:rsidRDefault="006A5DAD" w:rsidP="006A5DAD">
      <w:pPr>
        <w:ind w:right="-285"/>
        <w:jc w:val="right"/>
      </w:pPr>
      <w:r>
        <w:t xml:space="preserve">муниципального образования  </w:t>
      </w:r>
    </w:p>
    <w:p w:rsidR="006A5DAD" w:rsidRDefault="006A5DAD" w:rsidP="006A5DAD">
      <w:pPr>
        <w:ind w:right="-285"/>
        <w:jc w:val="right"/>
      </w:pPr>
      <w:r>
        <w:t>от 24.05.2019 г. №10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Об утверждении отчета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б исполнении бюджет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го образования за  2018 год»</w:t>
      </w:r>
    </w:p>
    <w:p w:rsidR="006A5DAD" w:rsidRDefault="006A5DAD" w:rsidP="006A5DAD">
      <w:pPr>
        <w:pStyle w:val="a4"/>
        <w:ind w:right="-285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6A5DAD" w:rsidRDefault="006A5DAD" w:rsidP="006A5DAD">
      <w:pPr>
        <w:rPr>
          <w:sz w:val="28"/>
          <w:szCs w:val="28"/>
        </w:rPr>
      </w:pPr>
    </w:p>
    <w:p w:rsidR="006A5DAD" w:rsidRDefault="006A5DAD" w:rsidP="006A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 финансирования дефицита бюджета 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за 2018 год</w:t>
      </w:r>
    </w:p>
    <w:p w:rsidR="006A5DAD" w:rsidRDefault="006A5DAD" w:rsidP="006A5DA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.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5146"/>
        <w:gridCol w:w="1417"/>
      </w:tblGrid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 xml:space="preserve">Сумма 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3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-2185,7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5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-15868,7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6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13683,0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2 00 00 0000 5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-15868,7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2 00 00 0000 6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13683,0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2 01 00 0000 5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-15868,7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2 01 00 0000 6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13683,0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2 01 10 0000 5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-15868,7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1 05 02 01 10 0000 6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13683,0</w:t>
            </w:r>
          </w:p>
        </w:tc>
      </w:tr>
      <w:tr w:rsidR="006A5DAD" w:rsidTr="006A5DA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  <w:rPr>
                <w:bCs/>
              </w:rPr>
            </w:pPr>
            <w:r>
              <w:rPr>
                <w:bCs/>
              </w:rPr>
              <w:t>300 09 00 00 00 00 0000 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D" w:rsidRDefault="006A5DAD">
            <w:pPr>
              <w:jc w:val="center"/>
            </w:pPr>
            <w:r>
              <w:t>-2185,7</w:t>
            </w:r>
          </w:p>
        </w:tc>
      </w:tr>
    </w:tbl>
    <w:p w:rsidR="006A5DAD" w:rsidRDefault="006A5DAD" w:rsidP="006A5DAD">
      <w:pPr>
        <w:jc w:val="both"/>
        <w:rPr>
          <w:b/>
          <w:sz w:val="28"/>
          <w:szCs w:val="28"/>
        </w:rPr>
      </w:pPr>
    </w:p>
    <w:p w:rsidR="006A5DAD" w:rsidRDefault="006A5DAD" w:rsidP="006A5DAD">
      <w:pPr>
        <w:jc w:val="both"/>
        <w:rPr>
          <w:b/>
          <w:sz w:val="28"/>
          <w:szCs w:val="28"/>
        </w:rPr>
      </w:pPr>
    </w:p>
    <w:p w:rsidR="006A5DAD" w:rsidRDefault="006A5DAD" w:rsidP="006A5DAD">
      <w:pPr>
        <w:jc w:val="both"/>
        <w:rPr>
          <w:b/>
          <w:sz w:val="28"/>
          <w:szCs w:val="28"/>
        </w:rPr>
      </w:pPr>
    </w:p>
    <w:p w:rsidR="006A5DAD" w:rsidRDefault="006A5DAD" w:rsidP="006A5D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6A5DAD" w:rsidRDefault="006A5DAD" w:rsidP="006A5D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6A5DAD" w:rsidRDefault="006A5DAD" w:rsidP="006A5DAD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6A5DAD" w:rsidRDefault="006A5DAD" w:rsidP="006A5DAD">
      <w:pPr>
        <w:pStyle w:val="a5"/>
        <w:overflowPunct/>
        <w:autoSpaceDE/>
        <w:autoSpaceDN w:val="0"/>
        <w:ind w:firstLine="0"/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</w:t>
      </w:r>
      <w:r>
        <w:rPr>
          <w:b/>
          <w:szCs w:val="28"/>
        </w:rPr>
        <w:t xml:space="preserve">                          </w:t>
      </w:r>
      <w:r>
        <w:rPr>
          <w:b/>
          <w:szCs w:val="28"/>
        </w:rPr>
        <w:tab/>
        <w:t xml:space="preserve">  </w:t>
      </w:r>
      <w:bookmarkStart w:id="0" w:name="_GoBack"/>
      <w:bookmarkEnd w:id="0"/>
      <w:r>
        <w:rPr>
          <w:b/>
          <w:szCs w:val="28"/>
        </w:rPr>
        <w:t xml:space="preserve"> И.В. Черникова </w:t>
      </w:r>
    </w:p>
    <w:p w:rsidR="006A5DAD" w:rsidRDefault="006A5DAD" w:rsidP="006A5DAD">
      <w:pPr>
        <w:pStyle w:val="Oaenoaieoiaioa"/>
        <w:ind w:firstLine="0"/>
        <w:rPr>
          <w:b/>
          <w:szCs w:val="28"/>
        </w:rPr>
      </w:pPr>
    </w:p>
    <w:p w:rsidR="006A5DAD" w:rsidRDefault="006A5DAD" w:rsidP="006A5DAD"/>
    <w:p w:rsidR="006A5DAD" w:rsidRDefault="006A5DAD" w:rsidP="006A5DAD">
      <w:pPr>
        <w:pStyle w:val="Oaenoaieoiaioa"/>
        <w:ind w:firstLine="0"/>
        <w:rPr>
          <w:b/>
          <w:szCs w:val="28"/>
        </w:rPr>
      </w:pPr>
    </w:p>
    <w:p w:rsidR="00A234B0" w:rsidRDefault="00A234B0"/>
    <w:sectPr w:rsidR="00A23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BC"/>
    <w:rsid w:val="006A5DAD"/>
    <w:rsid w:val="00A234B0"/>
    <w:rsid w:val="00E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6A5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5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Без интервала Знак"/>
    <w:link w:val="a4"/>
    <w:locked/>
    <w:rsid w:val="006A5DAD"/>
    <w:rPr>
      <w:rFonts w:ascii="Calibri" w:eastAsia="Arial" w:hAnsi="Calibri" w:cs="Calibri"/>
      <w:kern w:val="2"/>
      <w:lang w:eastAsia="ar-SA"/>
    </w:rPr>
  </w:style>
  <w:style w:type="paragraph" w:styleId="a4">
    <w:name w:val="No Spacing"/>
    <w:link w:val="a3"/>
    <w:qFormat/>
    <w:rsid w:val="006A5DAD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6A5DAD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A5DAD"/>
    <w:rPr>
      <w:sz w:val="28"/>
      <w:szCs w:val="20"/>
    </w:rPr>
  </w:style>
  <w:style w:type="paragraph" w:customStyle="1" w:styleId="a5">
    <w:name w:val="Текст документа"/>
    <w:basedOn w:val="a"/>
    <w:rsid w:val="006A5DAD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6A5D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6A5D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A5D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6A5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5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Без интервала Знак"/>
    <w:link w:val="a4"/>
    <w:locked/>
    <w:rsid w:val="006A5DAD"/>
    <w:rPr>
      <w:rFonts w:ascii="Calibri" w:eastAsia="Arial" w:hAnsi="Calibri" w:cs="Calibri"/>
      <w:kern w:val="2"/>
      <w:lang w:eastAsia="ar-SA"/>
    </w:rPr>
  </w:style>
  <w:style w:type="paragraph" w:styleId="a4">
    <w:name w:val="No Spacing"/>
    <w:link w:val="a3"/>
    <w:qFormat/>
    <w:rsid w:val="006A5DAD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6A5DAD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A5DAD"/>
    <w:rPr>
      <w:sz w:val="28"/>
      <w:szCs w:val="20"/>
    </w:rPr>
  </w:style>
  <w:style w:type="paragraph" w:customStyle="1" w:styleId="a5">
    <w:name w:val="Текст документа"/>
    <w:basedOn w:val="a"/>
    <w:rsid w:val="006A5DAD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6A5D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6A5D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A5D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A773-276D-4802-99E9-6A8CDA78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2</Words>
  <Characters>15920</Characters>
  <Application>Microsoft Office Word</Application>
  <DocSecurity>0</DocSecurity>
  <Lines>132</Lines>
  <Paragraphs>37</Paragraphs>
  <ScaleCrop>false</ScaleCrop>
  <Company/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</cp:revision>
  <dcterms:created xsi:type="dcterms:W3CDTF">2019-05-24T06:29:00Z</dcterms:created>
  <dcterms:modified xsi:type="dcterms:W3CDTF">2019-05-24T06:30:00Z</dcterms:modified>
</cp:coreProperties>
</file>